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F4" w:rsidRPr="00C03C6C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Broj: 03-01</w:t>
      </w:r>
      <w:r w:rsidR="00B052D4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-</w:t>
      </w:r>
      <w:r w:rsidR="001C04C9">
        <w:rPr>
          <w:rFonts w:ascii="Times New Roman" w:eastAsia="Times New Roman" w:hAnsi="Times New Roman" w:cs="Times New Roman"/>
          <w:sz w:val="24"/>
          <w:szCs w:val="24"/>
          <w:lang w:val="pl-PL"/>
        </w:rPr>
        <w:t>838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/20</w:t>
      </w:r>
    </w:p>
    <w:p w:rsidR="00AF64F4" w:rsidRPr="00C03C6C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Datum:</w:t>
      </w:r>
      <w:r w:rsidR="00163FBA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14.12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2020</w:t>
      </w: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 godine</w:t>
      </w:r>
    </w:p>
    <w:p w:rsidR="00B71E3C" w:rsidRPr="00C03C6C" w:rsidRDefault="00B71E3C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AF64F4" w:rsidRPr="00C03C6C" w:rsidRDefault="00AF64F4" w:rsidP="00C507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a osnovu člana 70. stava (1), (3), i (6) Zakona o javnim nabavkama Bosne i Hercegovine („Službeni glasnik Bosne i Hercegovine“ broj 39/14) i Pravilnika u postupku direktnog sporazuma Instituta za historiju a na osnovu Odluke</w:t>
      </w:r>
      <w:r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o pokretanju postupka javne nabavke </w:t>
      </w:r>
      <w:r w:rsidR="000E214E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direktnim sporazumom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E35694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</w:t>
      </w:r>
      <w:r w:rsidR="00C507F1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abavku</w:t>
      </w:r>
      <w:r w:rsidR="00B71E3C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163FBA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usluge štampanja knjige </w:t>
      </w:r>
      <w:r w:rsidR="00163FBA" w:rsidRPr="00C03C6C">
        <w:rPr>
          <w:rFonts w:ascii="Times New Roman" w:hAnsi="Times New Roman" w:cs="Times New Roman"/>
          <w:sz w:val="24"/>
          <w:szCs w:val="24"/>
        </w:rPr>
        <w:t xml:space="preserve">„Branko Mikulić: politička biografija (1965-1989.) </w:t>
      </w:r>
      <w:r w:rsidR="00C507F1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broj:</w:t>
      </w:r>
      <w:r w:rsidR="00C507F1"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="00163FBA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0301-810</w:t>
      </w:r>
      <w:r w:rsidR="00B71E3C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/20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od 07.12</w:t>
      </w:r>
      <w:r w:rsidR="001F5F10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2020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 godine, direktor </w:t>
      </w:r>
      <w:r w:rsidRPr="00C03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s-Latn-BA"/>
        </w:rPr>
        <w:t>donosi</w:t>
      </w:r>
    </w:p>
    <w:p w:rsidR="0056733D" w:rsidRPr="00C03C6C" w:rsidRDefault="00C76440" w:rsidP="0056733D">
      <w:pPr>
        <w:spacing w:after="100" w:afterAutospacing="1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  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D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L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K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</w:p>
    <w:p w:rsidR="000E214E" w:rsidRPr="00C03C6C" w:rsidRDefault="00AF64F4" w:rsidP="00AD1C59">
      <w:pPr>
        <w:spacing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o prihvatanju prijedloga cijene 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</w:t>
      </w:r>
      <w:r w:rsidR="007346C7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</w:t>
      </w:r>
      <w:r w:rsidR="00AD1C59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abavku</w:t>
      </w:r>
      <w:r w:rsidR="00AD1C59"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="003F21DB" w:rsidRPr="00C03C6C">
        <w:rPr>
          <w:rFonts w:ascii="Times New Roman" w:hAnsi="Times New Roman" w:cs="Times New Roman"/>
          <w:sz w:val="24"/>
          <w:szCs w:val="24"/>
        </w:rPr>
        <w:t xml:space="preserve">usluge štampanja Knjige „Branko Mikulić: politička biografija (1965-1989.) </w:t>
      </w:r>
    </w:p>
    <w:p w:rsidR="00AF64F4" w:rsidRPr="00C03C6C" w:rsidRDefault="00AF64F4" w:rsidP="006955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1.</w:t>
      </w:r>
    </w:p>
    <w:p w:rsidR="00C507F1" w:rsidRPr="00C03C6C" w:rsidRDefault="00AF64F4" w:rsidP="00C03C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rihvata se prijedlog cijene ponuđača 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proofErr w:type="spellStart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>Štamparija</w:t>
      </w:r>
      <w:proofErr w:type="spellEnd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>Fojnica</w:t>
      </w:r>
      <w:proofErr w:type="spellEnd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.D.</w:t>
      </w:r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>Prokoški</w:t>
      </w:r>
      <w:proofErr w:type="spellEnd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 put bb, 71270 </w:t>
      </w:r>
      <w:proofErr w:type="spellStart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>Fojnica</w:t>
      </w:r>
      <w:proofErr w:type="spellEnd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>ponuda</w:t>
      </w:r>
      <w:proofErr w:type="spellEnd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>broj</w:t>
      </w:r>
      <w:proofErr w:type="spellEnd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: 375/20 </w:t>
      </w:r>
      <w:proofErr w:type="spellStart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spellEnd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 07. 12. 2020. </w:t>
      </w:r>
      <w:proofErr w:type="spellStart"/>
      <w:proofErr w:type="gramStart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>godine</w:t>
      </w:r>
      <w:proofErr w:type="spellEnd"/>
      <w:proofErr w:type="gramEnd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F21DB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3F21DB"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>za nabavku usluga štampanja</w:t>
      </w:r>
      <w:r w:rsidR="003F21DB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3F21DB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knjige </w:t>
      </w:r>
      <w:r w:rsidR="003F21DB" w:rsidRPr="00C03C6C">
        <w:rPr>
          <w:rFonts w:ascii="Times New Roman" w:hAnsi="Times New Roman" w:cs="Times New Roman"/>
          <w:sz w:val="24"/>
          <w:szCs w:val="24"/>
        </w:rPr>
        <w:t>„Branko Mikulić: politička biografija (1965-1989.)</w:t>
      </w:r>
      <w:r w:rsidR="00C03C6C" w:rsidRPr="00C03C6C">
        <w:rPr>
          <w:rFonts w:ascii="Times New Roman" w:hAnsi="Times New Roman" w:cs="Times New Roman"/>
          <w:b/>
          <w:i/>
          <w:sz w:val="24"/>
          <w:szCs w:val="24"/>
        </w:rPr>
        <w:t xml:space="preserve"> JRJN 79810000-5 – usluge štampanja,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a nakon provedenog postupka direktnog sporazuma, a po ukupnoj cijeni ponude u iznosu od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bookmarkStart w:id="0" w:name="_GoBack"/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3.480,00 KM (bez PDV-a), odnosno 4.071,60 KM sa PDV-om.</w:t>
      </w:r>
      <w:bookmarkEnd w:id="0"/>
    </w:p>
    <w:p w:rsidR="007346C7" w:rsidRPr="00C03C6C" w:rsidRDefault="007346C7" w:rsidP="00C507F1">
      <w:pPr>
        <w:spacing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2.</w:t>
      </w:r>
    </w:p>
    <w:p w:rsidR="00C03C6C" w:rsidRPr="00C03C6C" w:rsidRDefault="00C03C6C" w:rsidP="00C03C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(1)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laćanje iz nabavke iz člana 1. izvršit će se na račun ponuđača po prihvaćenoj ponudi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broj: 375/20 od 07.12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2020.god.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dostavljene od strane ponuđača </w:t>
      </w:r>
      <w:proofErr w:type="spellStart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>Štamparija</w:t>
      </w:r>
      <w:proofErr w:type="spellEnd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>Fojnica</w:t>
      </w:r>
      <w:proofErr w:type="spellEnd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.D.</w:t>
      </w:r>
    </w:p>
    <w:p w:rsidR="00C03C6C" w:rsidRPr="00C03C6C" w:rsidRDefault="00C03C6C" w:rsidP="00C03C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3C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(2) Finansijska sredstva za nabavku usluge iz člana 1. Odluke </w:t>
      </w:r>
      <w:r w:rsidRPr="00C03C6C">
        <w:rPr>
          <w:rFonts w:ascii="Times New Roman" w:hAnsi="Times New Roman" w:cs="Times New Roman"/>
          <w:sz w:val="24"/>
          <w:szCs w:val="24"/>
        </w:rPr>
        <w:t xml:space="preserve">isplatit će se iz sredstva Instituta za historiju - izvor 10 - konto 613 900. </w:t>
      </w:r>
    </w:p>
    <w:p w:rsidR="007346C7" w:rsidRPr="00C03C6C" w:rsidRDefault="00C507F1" w:rsidP="007346C7">
      <w:pPr>
        <w:spacing w:before="255" w:after="100" w:afterAutospacing="1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7346C7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3.</w:t>
      </w:r>
    </w:p>
    <w:p w:rsidR="007346C7" w:rsidRPr="00C03C6C" w:rsidRDefault="007346C7" w:rsidP="007346C7">
      <w:pPr>
        <w:spacing w:before="255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Ova Odluka stupa na snagu danom donošenja.</w:t>
      </w:r>
    </w:p>
    <w:p w:rsidR="007346C7" w:rsidRPr="00C03C6C" w:rsidRDefault="0056733D" w:rsidP="007346C7">
      <w:pPr>
        <w:spacing w:before="255" w:after="100" w:afterAutospacing="1" w:line="336" w:lineRule="atLeast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</w:t>
      </w:r>
      <w:r w:rsidR="007346C7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brazloženje</w:t>
      </w:r>
    </w:p>
    <w:p w:rsidR="007346C7" w:rsidRPr="00C03C6C" w:rsidRDefault="007346C7" w:rsidP="00C03C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Institut za historiju je  istražio tržište i procijenio vrijednost nabavke</w:t>
      </w:r>
      <w:r w:rsidR="00AD1C59" w:rsidRPr="00C03C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507F1" w:rsidRPr="00C03C6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za nabavku</w:t>
      </w:r>
      <w:r w:rsidR="00C03C6C"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za nabavku usluga štampanja</w:t>
      </w:r>
      <w:r w:rsidR="00C03C6C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C03C6C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knjige </w:t>
      </w:r>
      <w:r w:rsidR="00C03C6C" w:rsidRPr="00C03C6C">
        <w:rPr>
          <w:rFonts w:ascii="Times New Roman" w:hAnsi="Times New Roman" w:cs="Times New Roman"/>
          <w:sz w:val="24"/>
          <w:szCs w:val="24"/>
        </w:rPr>
        <w:t xml:space="preserve">„Branko Mikulić: politička biografija (1965-1989.). </w:t>
      </w:r>
      <w:r w:rsidR="00C507F1" w:rsidRPr="00C03C6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ziv za dostavu informativne  ponude</w:t>
      </w:r>
      <w:r w:rsidR="00C03C6C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upuć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en je  dobavljaču </w:t>
      </w:r>
      <w:proofErr w:type="spellStart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>Štamparija</w:t>
      </w:r>
      <w:proofErr w:type="spellEnd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>Fojnica</w:t>
      </w:r>
      <w:proofErr w:type="spellEnd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.D.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Do kraja predviđenog roka za dostavu ponude, dostavljena je ponuda ponuđača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proofErr w:type="spellStart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>Štamparija</w:t>
      </w:r>
      <w:proofErr w:type="spellEnd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>Fojnica</w:t>
      </w:r>
      <w:proofErr w:type="spellEnd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.D. 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u iznosu od </w:t>
      </w:r>
      <w:r w:rsidR="00C03C6C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3.480,00 KM (bez PDV-a), odnosno 4.071,60 KM sa PDV-om.</w:t>
      </w:r>
      <w:r w:rsidR="00C03C6C" w:rsidRPr="00C03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nuda j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e   ocijenjena kao „prihvatljiva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“ i sačinjena u skladu sa traženim uslovima iz Poziva. Institut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lastRenderedPageBreak/>
        <w:t>za historiju je u skladu sa Pravilnikom o postupku direktnog sporazuma prihvatio prijedlog ponude i odlučio se za ovog dobavljača po ponuđenoj cijeni.</w:t>
      </w:r>
    </w:p>
    <w:p w:rsidR="00C76440" w:rsidRPr="00C03C6C" w:rsidRDefault="0056733D" w:rsidP="00C507F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</w:t>
      </w:r>
      <w:r w:rsidR="00AD1C59"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346C7"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IREKTOR:</w:t>
      </w:r>
    </w:p>
    <w:p w:rsidR="00C507F1" w:rsidRPr="00C03C6C" w:rsidRDefault="00C76440" w:rsidP="00C507F1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gramEnd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Sedad</w:t>
      </w:r>
      <w:proofErr w:type="spellEnd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Bešlija</w:t>
      </w:r>
      <w:proofErr w:type="spellEnd"/>
    </w:p>
    <w:p w:rsidR="00AF64F4" w:rsidRPr="00C03C6C" w:rsidRDefault="00AF64F4" w:rsidP="00C5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Dostavljeno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AF64F4" w:rsidRPr="00C03C6C" w:rsidRDefault="00AF64F4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Ponuđaču</w:t>
      </w:r>
      <w:proofErr w:type="spellEnd"/>
    </w:p>
    <w:p w:rsidR="00AF64F4" w:rsidRPr="00C03C6C" w:rsidRDefault="0056733D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Evidencija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javnih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nabavki</w:t>
      </w:r>
      <w:proofErr w:type="spellEnd"/>
    </w:p>
    <w:p w:rsidR="00236552" w:rsidRPr="00C03C6C" w:rsidRDefault="00AF64F4" w:rsidP="00B052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a/a</w:t>
      </w:r>
    </w:p>
    <w:sectPr w:rsidR="00236552" w:rsidRPr="00C03C6C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B0" w:rsidRDefault="00A81DB0" w:rsidP="00A97342">
      <w:pPr>
        <w:spacing w:after="0" w:line="240" w:lineRule="auto"/>
      </w:pPr>
      <w:r>
        <w:separator/>
      </w:r>
    </w:p>
  </w:endnote>
  <w:endnote w:type="continuationSeparator" w:id="0">
    <w:p w:rsidR="00A81DB0" w:rsidRDefault="00A81DB0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56733D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B0" w:rsidRDefault="00A81DB0" w:rsidP="00A97342">
      <w:pPr>
        <w:spacing w:after="0" w:line="240" w:lineRule="auto"/>
      </w:pPr>
      <w:r>
        <w:separator/>
      </w:r>
    </w:p>
  </w:footnote>
  <w:footnote w:type="continuationSeparator" w:id="0">
    <w:p w:rsidR="00A81DB0" w:rsidRDefault="00A81DB0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6DF9"/>
    <w:multiLevelType w:val="hybridMultilevel"/>
    <w:tmpl w:val="DBF004F4"/>
    <w:lvl w:ilvl="0" w:tplc="43D0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E214E"/>
    <w:rsid w:val="00136890"/>
    <w:rsid w:val="00163FBA"/>
    <w:rsid w:val="001C04C9"/>
    <w:rsid w:val="001F5F10"/>
    <w:rsid w:val="0021204E"/>
    <w:rsid w:val="00236552"/>
    <w:rsid w:val="002A186E"/>
    <w:rsid w:val="003A143E"/>
    <w:rsid w:val="003A7B5A"/>
    <w:rsid w:val="003E5F4A"/>
    <w:rsid w:val="003F21DB"/>
    <w:rsid w:val="00424AFD"/>
    <w:rsid w:val="004D37F4"/>
    <w:rsid w:val="0056733D"/>
    <w:rsid w:val="00583449"/>
    <w:rsid w:val="005D5191"/>
    <w:rsid w:val="005E20C9"/>
    <w:rsid w:val="0061626C"/>
    <w:rsid w:val="00662B94"/>
    <w:rsid w:val="00695515"/>
    <w:rsid w:val="006B1628"/>
    <w:rsid w:val="007346C7"/>
    <w:rsid w:val="007751A9"/>
    <w:rsid w:val="007810AE"/>
    <w:rsid w:val="00785AF4"/>
    <w:rsid w:val="007979DF"/>
    <w:rsid w:val="007F759F"/>
    <w:rsid w:val="008251F2"/>
    <w:rsid w:val="00837294"/>
    <w:rsid w:val="00917BD5"/>
    <w:rsid w:val="00963EDE"/>
    <w:rsid w:val="00974C00"/>
    <w:rsid w:val="00A43384"/>
    <w:rsid w:val="00A81DB0"/>
    <w:rsid w:val="00A97342"/>
    <w:rsid w:val="00AD1C59"/>
    <w:rsid w:val="00AF64F4"/>
    <w:rsid w:val="00B052D4"/>
    <w:rsid w:val="00B5016A"/>
    <w:rsid w:val="00B71E3C"/>
    <w:rsid w:val="00BB4217"/>
    <w:rsid w:val="00BE0C2C"/>
    <w:rsid w:val="00C03C6C"/>
    <w:rsid w:val="00C507F1"/>
    <w:rsid w:val="00C7252A"/>
    <w:rsid w:val="00C76440"/>
    <w:rsid w:val="00C83656"/>
    <w:rsid w:val="00D12835"/>
    <w:rsid w:val="00D66438"/>
    <w:rsid w:val="00DD4288"/>
    <w:rsid w:val="00DE5632"/>
    <w:rsid w:val="00E35694"/>
    <w:rsid w:val="00E96D89"/>
    <w:rsid w:val="00EC21C1"/>
    <w:rsid w:val="00EC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302D-E3ED-4D12-AA8C-3E571AF9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23T10:08:00Z</cp:lastPrinted>
  <dcterms:created xsi:type="dcterms:W3CDTF">2020-12-13T12:52:00Z</dcterms:created>
  <dcterms:modified xsi:type="dcterms:W3CDTF">2020-12-14T10:50:00Z</dcterms:modified>
</cp:coreProperties>
</file>